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F67E2D">
      <w:r>
        <w:t xml:space="preserve">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552AB0" w:rsidRDefault="00F67E2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552AB0" w:rsidRDefault="00F67E2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552AB0" w:rsidRPr="006B05AD" w:rsidRDefault="00F67E2D">
      <w:pPr>
        <w:pStyle w:val="Legenda1"/>
        <w:rPr>
          <w:sz w:val="32"/>
          <w:szCs w:val="32"/>
        </w:rPr>
      </w:pPr>
      <w:r w:rsidRPr="006B05AD">
        <w:rPr>
          <w:sz w:val="36"/>
          <w:szCs w:val="36"/>
        </w:rPr>
        <w:t xml:space="preserve">   </w:t>
      </w:r>
      <w:r w:rsidR="006B05AD" w:rsidRPr="006B05AD">
        <w:rPr>
          <w:sz w:val="28"/>
          <w:szCs w:val="32"/>
        </w:rPr>
        <w:t>PAUTA DA 4</w:t>
      </w:r>
      <w:r w:rsidR="00244E0F">
        <w:rPr>
          <w:sz w:val="28"/>
          <w:szCs w:val="32"/>
        </w:rPr>
        <w:t>7</w:t>
      </w:r>
      <w:r w:rsidRPr="006B05AD">
        <w:rPr>
          <w:sz w:val="28"/>
          <w:szCs w:val="32"/>
        </w:rPr>
        <w:t xml:space="preserve">ª SESSÃO EXTRAORDINÁRIA – </w:t>
      </w:r>
      <w:r w:rsidR="00C53AA4">
        <w:rPr>
          <w:sz w:val="28"/>
          <w:szCs w:val="32"/>
        </w:rPr>
        <w:t>20</w:t>
      </w:r>
      <w:bookmarkStart w:id="0" w:name="_GoBack"/>
      <w:bookmarkEnd w:id="0"/>
      <w:r w:rsidRPr="006B05AD">
        <w:rPr>
          <w:sz w:val="28"/>
          <w:szCs w:val="32"/>
        </w:rPr>
        <w:t xml:space="preserve"> DE DEZEMBRO DE 2023</w:t>
      </w:r>
    </w:p>
    <w:p w:rsidR="00552AB0" w:rsidRDefault="00552AB0">
      <w:pPr>
        <w:rPr>
          <w:sz w:val="24"/>
        </w:rPr>
      </w:pPr>
    </w:p>
    <w:p w:rsidR="003C29C7" w:rsidRDefault="003C29C7" w:rsidP="003C29C7">
      <w:pPr>
        <w:shd w:val="clear" w:color="auto" w:fill="FFFFFF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8001DC">
        <w:rPr>
          <w:b/>
          <w:spacing w:val="2"/>
          <w:sz w:val="32"/>
          <w:szCs w:val="21"/>
          <w:shd w:val="clear" w:color="auto" w:fill="FFFFFF"/>
        </w:rPr>
        <w:t>PARA QUE TODOS OS POVOS DA TERRA SAIBAM QUE O SENHOR É DEUS, E QUE NÃO HÁ OUTR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I REIS 8</w:t>
      </w:r>
      <w:r w:rsidRPr="003C29C7">
        <w:rPr>
          <w:rStyle w:val="Hyperlink"/>
          <w:color w:val="auto"/>
          <w:sz w:val="32"/>
          <w:szCs w:val="32"/>
        </w:rPr>
        <w:t>:60</w:t>
      </w:r>
      <w:r>
        <w:rPr>
          <w:b/>
          <w:sz w:val="32"/>
          <w:szCs w:val="32"/>
          <w:u w:val="single"/>
        </w:rPr>
        <w:t>)</w:t>
      </w:r>
    </w:p>
    <w:p w:rsidR="00552AB0" w:rsidRDefault="00552AB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5381"/>
        <w:gridCol w:w="1575"/>
        <w:gridCol w:w="1305"/>
      </w:tblGrid>
      <w:tr w:rsidR="00C53AA4" w:rsidTr="00992B6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AA4" w:rsidRDefault="00C53AA4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3AA4" w:rsidRDefault="00C53AA4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2/2023</w:t>
            </w: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53AA4" w:rsidRDefault="00C53AA4" w:rsidP="00992B60">
            <w:pPr>
              <w:jc w:val="both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ESTIMA A RECEITA E FIXA A DESPESA DO MUNICÍPIO DE ARACAJU PARA O EXERCÍCIO DE 2024.</w:t>
            </w:r>
          </w:p>
          <w:p w:rsidR="00C53AA4" w:rsidRDefault="00C53AA4" w:rsidP="00992B60">
            <w:pPr>
              <w:jc w:val="both"/>
              <w:rPr>
                <w:b/>
                <w:sz w:val="22"/>
              </w:rPr>
            </w:pPr>
          </w:p>
          <w:p w:rsidR="00C53AA4" w:rsidRDefault="00C53AA4" w:rsidP="00C53AA4">
            <w:pPr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53AA4" w:rsidRDefault="00C53AA4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53AA4" w:rsidRDefault="00C53AA4" w:rsidP="00992B6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552AB0" w:rsidRDefault="00552AB0">
      <w:pPr>
        <w:tabs>
          <w:tab w:val="left" w:pos="4004"/>
        </w:tabs>
        <w:rPr>
          <w:b/>
          <w:sz w:val="32"/>
          <w:szCs w:val="32"/>
        </w:rPr>
      </w:pPr>
    </w:p>
    <w:sectPr w:rsidR="00552AB0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FB" w:rsidRDefault="00A55FFB">
      <w:r>
        <w:separator/>
      </w:r>
    </w:p>
  </w:endnote>
  <w:endnote w:type="continuationSeparator" w:id="0">
    <w:p w:rsidR="00A55FFB" w:rsidRDefault="00A5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FB" w:rsidRDefault="00A55FF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207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FB" w:rsidRDefault="00A55FFB">
      <w:r>
        <w:separator/>
      </w:r>
    </w:p>
  </w:footnote>
  <w:footnote w:type="continuationSeparator" w:id="0">
    <w:p w:rsidR="00A55FFB" w:rsidRDefault="00A5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A55FFB" w:rsidRDefault="00A55FF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567478" r:id="rId2"/>
      </w:object>
    </w:r>
  </w:p>
  <w:p w:rsidR="00A55FFB" w:rsidRDefault="00A55FFB">
    <w:pPr>
      <w:pStyle w:val="Cabealho"/>
      <w:jc w:val="center"/>
      <w:rPr>
        <w:b/>
      </w:rPr>
    </w:pPr>
    <w:r>
      <w:rPr>
        <w:b/>
      </w:rPr>
      <w:t>ESTADO DE SERGIPE</w:t>
    </w:r>
  </w:p>
  <w:p w:rsidR="00A55FFB" w:rsidRDefault="00A55F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A55FFB" w:rsidRDefault="00A55FFB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696D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4E0F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3F21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76B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1DB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29C7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609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C13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AB0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40A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5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62F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992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2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5FFB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E7C73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AA4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2CD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B9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246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276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496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7AE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67E2D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27B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4D3EA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3120BF"/>
    <w:rsid w:val="58D44D05"/>
    <w:rsid w:val="5A2A0631"/>
    <w:rsid w:val="5A8D370C"/>
    <w:rsid w:val="5C4A4F8E"/>
    <w:rsid w:val="5E837863"/>
    <w:rsid w:val="5FE40AC6"/>
    <w:rsid w:val="60555363"/>
    <w:rsid w:val="63E43FF3"/>
    <w:rsid w:val="67F4149B"/>
    <w:rsid w:val="6A7D5FC0"/>
    <w:rsid w:val="6B567AC0"/>
    <w:rsid w:val="6BB3314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FB7-2BFB-4370-B54C-F966852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2-19T12:23:00Z</cp:lastPrinted>
  <dcterms:created xsi:type="dcterms:W3CDTF">2023-12-20T11:51:00Z</dcterms:created>
  <dcterms:modified xsi:type="dcterms:W3CDTF">2023-1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3C314B86EE343598CE8F1DC8136D93C_13</vt:lpwstr>
  </property>
  <property fmtid="{D5CDD505-2E9C-101B-9397-08002B2CF9AE}" pid="4" name="_DocHome">
    <vt:i4>-603652196</vt:i4>
  </property>
</Properties>
</file>